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621" w:rsidRDefault="00DA2621" w:rsidP="00DA26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бюджетное учреждение</w:t>
      </w:r>
    </w:p>
    <w:p w:rsidR="00DA2621" w:rsidRDefault="00DA2621" w:rsidP="00DA26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полнительного образования </w:t>
      </w:r>
    </w:p>
    <w:p w:rsidR="00DA2621" w:rsidRDefault="00DA2621" w:rsidP="00DA26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тская школа искусств № 48</w:t>
      </w:r>
    </w:p>
    <w:p w:rsidR="00DA2621" w:rsidRDefault="00DA2621" w:rsidP="00DA26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. Новокузнецк</w:t>
      </w:r>
    </w:p>
    <w:p w:rsidR="00DA2621" w:rsidRDefault="00DA2621" w:rsidP="00DA26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2621" w:rsidRDefault="00DA2621" w:rsidP="00DA26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 Р И К А З</w:t>
      </w:r>
    </w:p>
    <w:p w:rsidR="00DA2621" w:rsidRDefault="00DA2621" w:rsidP="00DA26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5500" w:rsidRDefault="002C5500" w:rsidP="00DA26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2621" w:rsidRDefault="00DA2621" w:rsidP="00DA262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DC14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23C4E">
        <w:rPr>
          <w:rFonts w:ascii="Times New Roman" w:eastAsia="Times New Roman" w:hAnsi="Times New Roman"/>
          <w:b/>
          <w:sz w:val="28"/>
          <w:szCs w:val="28"/>
          <w:lang w:eastAsia="ru-RU"/>
        </w:rPr>
        <w:t>237</w:t>
      </w:r>
      <w:r w:rsidR="00DC14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</w:t>
      </w:r>
      <w:r w:rsidR="00CC21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</w:t>
      </w:r>
      <w:r w:rsidR="00D23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282D2C">
        <w:rPr>
          <w:rFonts w:ascii="Times New Roman" w:eastAsia="Times New Roman" w:hAnsi="Times New Roman"/>
          <w:b/>
          <w:sz w:val="28"/>
          <w:szCs w:val="28"/>
          <w:lang w:eastAsia="ru-RU"/>
        </w:rPr>
        <w:t>от 21</w:t>
      </w:r>
      <w:r w:rsidR="00DC14C8">
        <w:rPr>
          <w:rFonts w:ascii="Times New Roman" w:eastAsia="Times New Roman" w:hAnsi="Times New Roman"/>
          <w:b/>
          <w:sz w:val="28"/>
          <w:szCs w:val="28"/>
          <w:lang w:eastAsia="ru-RU"/>
        </w:rPr>
        <w:t>.12.201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</w:p>
    <w:p w:rsidR="002C5500" w:rsidRDefault="002C5500" w:rsidP="00DA262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2621" w:rsidRDefault="00DA2621" w:rsidP="00DA262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Об утверждении списка отличников»</w:t>
      </w:r>
    </w:p>
    <w:p w:rsidR="00DA2621" w:rsidRDefault="00DA2621" w:rsidP="00DA262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2621" w:rsidRDefault="00DA2621" w:rsidP="00DA26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исполнения Распоряжения Коллегии Администрации Кемеровской области от 18.10.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eastAsia="Times New Roman" w:hAnsi="Times New Roman"/>
            <w:sz w:val="28"/>
            <w:szCs w:val="28"/>
            <w:lang w:eastAsia="ru-RU"/>
          </w:rPr>
          <w:t>2005 г</w:t>
        </w:r>
      </w:smartTag>
      <w:r>
        <w:rPr>
          <w:rFonts w:ascii="Times New Roman" w:eastAsia="Times New Roman" w:hAnsi="Times New Roman"/>
          <w:sz w:val="28"/>
          <w:szCs w:val="28"/>
          <w:lang w:eastAsia="ru-RU"/>
        </w:rPr>
        <w:t>. № 1103-р «О губернаторской премии отличникам учебы общеобразовательных учреждений Кемеровской области» приказываю:</w:t>
      </w:r>
    </w:p>
    <w:p w:rsidR="00DA2621" w:rsidRDefault="00DA2621" w:rsidP="00DA26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Утвердить список отличников учебы МБУ ДО «ДШИ № 48» по итогам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DC14C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я 2017-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для поощрения губернаторской премией, (приложение 1). </w:t>
      </w:r>
    </w:p>
    <w:p w:rsidR="00DA2621" w:rsidRDefault="00DA2621" w:rsidP="00DA26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Контроль над исполнением приказа оставляю за собой. </w:t>
      </w:r>
    </w:p>
    <w:p w:rsidR="00DA2621" w:rsidRDefault="00DA2621" w:rsidP="00DA26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621" w:rsidRDefault="00DA2621" w:rsidP="00DA26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621" w:rsidRDefault="00DA2621" w:rsidP="00DA26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621" w:rsidRDefault="00DA2621" w:rsidP="00DA26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621" w:rsidRDefault="00DA2621" w:rsidP="00DA26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621" w:rsidRDefault="00DA2621" w:rsidP="00DA262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 ДШИ № 4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Н.Д. Киняйкина </w:t>
      </w:r>
    </w:p>
    <w:p w:rsidR="00DA2621" w:rsidRDefault="00DA2621" w:rsidP="00DA26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621" w:rsidRDefault="00DA2621" w:rsidP="00DA26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621" w:rsidRDefault="00DA2621" w:rsidP="00DA262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621" w:rsidRDefault="00DA2621" w:rsidP="00DA262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621" w:rsidRDefault="00DA2621" w:rsidP="00DA2621">
      <w:pPr>
        <w:rPr>
          <w:rFonts w:ascii="Times New Roman" w:hAnsi="Times New Roman"/>
          <w:sz w:val="28"/>
          <w:szCs w:val="28"/>
        </w:rPr>
      </w:pPr>
    </w:p>
    <w:p w:rsidR="00DA2621" w:rsidRDefault="00DA2621" w:rsidP="00DA2621">
      <w:pPr>
        <w:rPr>
          <w:rFonts w:ascii="Times New Roman" w:hAnsi="Times New Roman"/>
          <w:sz w:val="28"/>
          <w:szCs w:val="28"/>
        </w:rPr>
      </w:pPr>
    </w:p>
    <w:p w:rsidR="00DA2621" w:rsidRDefault="00DA2621" w:rsidP="00DA2621">
      <w:pPr>
        <w:rPr>
          <w:rFonts w:ascii="Times New Roman" w:hAnsi="Times New Roman"/>
          <w:sz w:val="28"/>
          <w:szCs w:val="28"/>
        </w:rPr>
      </w:pPr>
    </w:p>
    <w:p w:rsidR="00DA2621" w:rsidRDefault="00DA2621" w:rsidP="00DA2621">
      <w:pPr>
        <w:rPr>
          <w:rFonts w:ascii="Times New Roman" w:hAnsi="Times New Roman"/>
          <w:sz w:val="28"/>
          <w:szCs w:val="28"/>
        </w:rPr>
      </w:pPr>
    </w:p>
    <w:p w:rsidR="00DA2621" w:rsidRDefault="00DA2621" w:rsidP="00DA2621">
      <w:pPr>
        <w:rPr>
          <w:rFonts w:ascii="Times New Roman" w:hAnsi="Times New Roman"/>
          <w:sz w:val="28"/>
          <w:szCs w:val="28"/>
        </w:rPr>
      </w:pPr>
    </w:p>
    <w:p w:rsidR="00DA2621" w:rsidRDefault="00DA2621" w:rsidP="00DA2621">
      <w:pPr>
        <w:rPr>
          <w:rFonts w:ascii="Times New Roman" w:hAnsi="Times New Roman"/>
          <w:sz w:val="28"/>
          <w:szCs w:val="28"/>
        </w:rPr>
      </w:pPr>
    </w:p>
    <w:p w:rsidR="00DA2621" w:rsidRDefault="00DA2621" w:rsidP="00DA2621">
      <w:pPr>
        <w:rPr>
          <w:rFonts w:ascii="Times New Roman" w:hAnsi="Times New Roman"/>
          <w:sz w:val="28"/>
          <w:szCs w:val="28"/>
        </w:rPr>
      </w:pPr>
    </w:p>
    <w:p w:rsidR="00CE4B8B" w:rsidRDefault="00CE4B8B" w:rsidP="00DA2621">
      <w:pPr>
        <w:rPr>
          <w:rFonts w:ascii="Times New Roman" w:hAnsi="Times New Roman"/>
          <w:sz w:val="28"/>
          <w:szCs w:val="28"/>
        </w:rPr>
      </w:pPr>
    </w:p>
    <w:p w:rsidR="00252D6D" w:rsidRDefault="00252D6D" w:rsidP="00DA2621">
      <w:pPr>
        <w:rPr>
          <w:rFonts w:ascii="Times New Roman" w:hAnsi="Times New Roman"/>
          <w:sz w:val="28"/>
          <w:szCs w:val="28"/>
        </w:rPr>
      </w:pPr>
    </w:p>
    <w:p w:rsidR="00DA2621" w:rsidRDefault="00DA2621" w:rsidP="00DA262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DA2621" w:rsidRDefault="00DA2621" w:rsidP="00DA26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5949" w:type="dxa"/>
        <w:tblLook w:val="04A0"/>
      </w:tblPr>
      <w:tblGrid>
        <w:gridCol w:w="993"/>
        <w:gridCol w:w="4956"/>
      </w:tblGrid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2E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2E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О учащегося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2E" w:rsidRDefault="00E4782E" w:rsidP="00E563F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ЛАДШИЕ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Алексеев Артем Сергее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Андронова Лада Серге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Андросов Максим Вениамино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Ачкасова Анастасия Максим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Бабенко Андрей Владимиро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Бабенко София Владимир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Баранов Игорь Юрье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Бастрыгин Марк Юрье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Березовская Кира Алексе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Большакова Вера Иван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Бородина Мария Андре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ласенко Софья Владимир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Галимова Ан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Анатоль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Генералова Полина Серге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Глушкова Мария Андре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Головачева Мария Дмитри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бунов Виталий Александро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Горбунова Любовь Александр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Губарева Дарья Александр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Дадынский Матвей Максимо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Девяткина  Елизавета Виталь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Дмитриева Маргарита Ян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дкина Анастасия Андре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Дудкина Анна Андре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Дудченко Анна Денис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Жеребцов Никита Евгенье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Жуков Александр Евгенье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Зоренко Дарья Дмитри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Иванова Арина Руслан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Ивахно Дарья Александр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Игнатьева Софья Анатоль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Измайлова Анастасия Андре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Камболин Гордей Денисо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Канунников Святослав Филиппо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Кныш Михаил Владимиро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Коршунова Ксения Алексе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Косицин Михаил Антоно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Котов Алексей Николае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Кочеулова Екатерина Евгень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Кошелев Марк Вячеславо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Кузнецов Максим Владимиро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Кузнецова Дарья Владимир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рганский Александр Дмитрие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Куренбина Мария Андре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Курносова Вероника Денис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Курчева Екатерина Виктор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Лацо Кристина Денис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Липинина Ксения Серге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Лобова Полина Никола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Любимов Степан Григорье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Ляпина Алена Андре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Макрушина Софья Серге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Марочкин Олег Андрее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Маслова Карина Михайловна</w:t>
            </w:r>
          </w:p>
        </w:tc>
        <w:bookmarkStart w:id="0" w:name="_GoBack"/>
        <w:bookmarkEnd w:id="0"/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rPr>
                <w:rFonts w:ascii="Times New Roman" w:hAnsi="Times New Roman"/>
                <w:sz w:val="24"/>
                <w:szCs w:val="24"/>
              </w:rPr>
            </w:pPr>
            <w:r w:rsidRPr="00D53BBF">
              <w:rPr>
                <w:rFonts w:ascii="Times New Roman" w:hAnsi="Times New Roman"/>
                <w:sz w:val="24"/>
                <w:szCs w:val="24"/>
              </w:rPr>
              <w:t>Мелехина Виктория Роман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OLE_LINK1"/>
            <w:bookmarkStart w:id="2" w:name="OLE_LINK2"/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Менику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Шодие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Низомжоновна</w:t>
            </w:r>
            <w:bookmarkEnd w:id="1"/>
            <w:bookmarkEnd w:id="2"/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Мизюрькина Ольга Вячеслав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Минеева Анна Виталь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Молчанова Анастасия Олег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Морокина Вероника Алексе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Мухомор Юлия Серге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Муштайкина Эвелина Антон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Новокшенов Ярослав Александро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Новосёлова Дарья Дмитри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Носков Алексей Юрье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Оглы Альбина Руслан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Орлова Варвара Алексе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Перкова Алиса Денис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Першина Екатерина Евгень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Петелин Алексей Сергее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Погодаева Анна Павл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Подхолюзин Егор Александро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Преснякова Валерия Михайл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Прибылов Илья Игоре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Проскурина Полина Михайл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Разумова Кристина Никола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Рожковская Алёна Евгень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Романенко Полина Михайл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Русина Ксения Виталь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Рысятова Олеся Юрь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Рябова Валерия Андре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Савина Ангелина Павл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Савина Дарья Александр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Сальникова Виктория Серге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Самойлова Милана Владимир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Селиванова Анастасия Тимофе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Серова Клавдия Алексе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Смильская Алиса Юрь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Снетков Егор Максимо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Солмина Алина Владимировна</w:t>
            </w:r>
          </w:p>
        </w:tc>
      </w:tr>
      <w:tr w:rsidR="000C37A7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A7" w:rsidRPr="00D53BBF" w:rsidRDefault="000C37A7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C37A7" w:rsidRPr="00D53BBF" w:rsidRDefault="000C37A7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ломина Дарья Серге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Соседко Мирон Олего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Спитченко Виктория Иван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Столяренко Арина Владимир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Стукова Дарья Дмитри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Теребенин Алексей Александро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Тонькин Андрей Павло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Трянина Арина Алексе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Туз Никита Андреевич</w:t>
            </w:r>
          </w:p>
        </w:tc>
      </w:tr>
      <w:tr w:rsidR="00D23C4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4E" w:rsidRPr="00D53BBF" w:rsidRDefault="00D23C4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4E" w:rsidRPr="00D53BBF" w:rsidRDefault="00D23C4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ынарбеков Денис Антоно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Фомина Екатерина Александр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Фоминых Владимир Александро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Фурсова Диана Александр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Хвостов Иосиф Игоре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Чадова Дарья Павл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Черепанов Илья Андрее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Чистяков Егор Георгие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Чолоян Амарик Давидо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Чупринина Софья Виталье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Шахова Елизавета Артёмовна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Шевяков Ян Альбертович</w:t>
            </w:r>
          </w:p>
        </w:tc>
      </w:tr>
      <w:tr w:rsidR="00BA42D1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1" w:rsidRPr="00D53BBF" w:rsidRDefault="00BA42D1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Шершиков Ярослав Сергеевич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Default="00E4782E" w:rsidP="00E563F3">
            <w:pPr>
              <w:pStyle w:val="a3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2E" w:rsidRPr="005D6400" w:rsidRDefault="00E4782E" w:rsidP="00E563F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400">
              <w:rPr>
                <w:rFonts w:ascii="Times New Roman" w:eastAsia="Times New Roman" w:hAnsi="Times New Roman"/>
                <w:b/>
                <w:sz w:val="24"/>
                <w:szCs w:val="24"/>
              </w:rPr>
              <w:t>СТАРШИЕ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Абрамов Данил Романович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Александров Николай Евгеньевич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Александров Семен Игоревич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Аленичев Павел Николаевич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Андрейченко Вероника Александр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Арбузова Алина Максим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Баженов Михаил Александрович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Барабаш Екатерина Олег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Баталова Софья Виталь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Батманова Екатерина Андре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Белых Кира Виталь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Беляева Софья Дмитри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Бендре Анна Александр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Богдашкина</w:t>
            </w:r>
            <w:r w:rsidR="006F3F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53BBF">
              <w:rPr>
                <w:rFonts w:ascii="Times New Roman" w:hAnsi="Times New Roman"/>
                <w:sz w:val="24"/>
                <w:szCs w:val="24"/>
              </w:rPr>
              <w:t>Елена Вадим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Будник Василиса Виталь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Валишевская Алёна Иван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Ванчугова Софья Михайл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hAnsi="Times New Roman"/>
                <w:sz w:val="24"/>
                <w:szCs w:val="24"/>
              </w:rPr>
              <w:t>Велишко Екатерина Юрь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BBF">
              <w:rPr>
                <w:rFonts w:ascii="Times New Roman" w:hAnsi="Times New Roman"/>
                <w:sz w:val="24"/>
                <w:szCs w:val="24"/>
              </w:rPr>
              <w:t>Веселова Дарья Дмитри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Влизкова Алена Евгень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Воронин Максим Михайлович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Вострикова Диана Дмитри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Гавриленко Светлана Геннадь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Генералова Анастасия Константин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Гилева Алина Павл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Голованова Алиса Евгень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Горкунова  Милена Александр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Грахова Ева Серге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Гурьянова Елизавета Александр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Давыдова Ульяна Денис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Давыдович Валерия Алексе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Данилова Алина Владимир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Давидова Фатима Новруз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Девяткина  Анастасия Виталь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Дериглазова Юлия Дмитри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Дорн Каролина Константин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Дудко Александра Евгень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Дудченко Тимофей Денисович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Егорова Евгения Алексе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Егорова Екатерина Евгень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Емохонова Арина Александр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Жукова Дарья Алексе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Завьялова Варвара Павл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Задворная Виктория Серге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Заковряшина Дана Алексе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Иванова Елена Алексе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Ильиных Семен Алексеевич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Исыпова Мария Юрь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Какухина Светлана Никола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Кандрушина Евдокия Владимир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Картукова Юлия Евгень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Козырева Екатерина Никола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Козьмин Семён Евгеньевич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Колесова Дарья Дмитри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Кондакова Маргарита Машраб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Корсунова Майя Юрь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Корчакин Антон Анатольевич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Котова Маргарита Игор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Кречетова Карина Никола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Кроватьева Екатерина Дмитри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Крюкова Дарья Вадим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Кузнецова Анастасия Дмитри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Левина Анастасия Льв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Луканина Полина Павл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Максимова Милена Вадим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Маляш Мария Андре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Мациевская Анна Евгень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Машкина Мария Алексе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Мейзенгер Мария Андре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Меш Даниил Андреевич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Митряйкин Никита Сергеевич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Михайлова Полина Игор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Мищенко Иван Александрович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Неустроева Варвара Андре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Николаева Дарья Игор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Новикова Ксения Виктор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Овчинникова Дарья Александр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Панчук Ариадна Валерь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Патрушева Елизавета Денис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Писарева Елизавета Евгень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Плетенева Мария Алексе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Плотникова Алёна Валерь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Полевой Антон Дмитриевич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Полосухин Денис Владимирович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Пономарев Сергей Андреевич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Пономарёва Екатерина Владимир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 xml:space="preserve">Попов Иван </w:t>
            </w:r>
            <w:proofErr w:type="spellStart"/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Артемьевич</w:t>
            </w:r>
            <w:proofErr w:type="spellEnd"/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Прудников Роман Родионович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Риммер Елизавета Вячеслав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Роман Мария Евгень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Русинов Марк Романович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Самойлова Арина Владимир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Самсонова Ирина Владимир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Сандалова Дана Глеб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Сафронова Кристина Александр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Сафиуллин Ильдар Фанильевич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Селина Елизавета Олег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Семенихин Роман Дмитриевич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Сигова Екатерина Серге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Симакова Яна Виктор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Смирнова Анна Юрь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Сюткина Екатерина Александр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Танкова Лейла Озир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Телегина Елизавета Владимир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Терещенко Анна Серге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Торопыгина Анна Михайл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Феськов Александр Сергеевич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Фотина Арина Павл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Фролов Михаил Артемович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Харламов Роман Александрович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Хоробрых Дмитрий Игоревич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Хвостов Георгий Игоревич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Хохлова Евгения Александр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Чадова Мария Павл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Черепанов Александр Николаевич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Черепанов Дмитрий Николаевич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Чернова Виктория Станислав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Чернодаров Алексей Алексеевич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Чёрный Павел Андреевич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Шаповал Альвина Иосиф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Шаповал Ангелина Петр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Шаповал Лилия Иосифо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rPr>
                <w:rFonts w:ascii="Times New Roman" w:hAnsi="Times New Roman"/>
                <w:sz w:val="24"/>
                <w:szCs w:val="24"/>
              </w:rPr>
            </w:pPr>
            <w:r w:rsidRPr="00D53BBF">
              <w:rPr>
                <w:rFonts w:ascii="Times New Roman" w:hAnsi="Times New Roman"/>
                <w:sz w:val="24"/>
                <w:szCs w:val="24"/>
              </w:rPr>
              <w:t>Шаповал Регина Андре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Шумихина Екатерина Евгеньевна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Яковлев Максим Сергеевич</w:t>
            </w:r>
          </w:p>
        </w:tc>
      </w:tr>
      <w:tr w:rsidR="00E4782E" w:rsidTr="00E563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E" w:rsidRPr="00D53BBF" w:rsidRDefault="00E4782E" w:rsidP="00E563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BBF">
              <w:rPr>
                <w:rFonts w:ascii="Times New Roman" w:eastAsia="Times New Roman" w:hAnsi="Times New Roman"/>
                <w:sz w:val="24"/>
                <w:szCs w:val="24"/>
              </w:rPr>
              <w:t>Ярыгина Виктория Вячеславовна</w:t>
            </w:r>
          </w:p>
        </w:tc>
      </w:tr>
    </w:tbl>
    <w:p w:rsidR="00E4782E" w:rsidRDefault="00E4782E" w:rsidP="00E478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82E" w:rsidRDefault="00E4782E" w:rsidP="00E478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82E" w:rsidRDefault="00E4782E" w:rsidP="00E478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82E" w:rsidRDefault="00E4782E" w:rsidP="00E4782E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782E" w:rsidRDefault="00E4782E" w:rsidP="00E4782E">
      <w:pPr>
        <w:rPr>
          <w:rFonts w:ascii="Times New Roman" w:hAnsi="Times New Roman"/>
          <w:sz w:val="28"/>
          <w:szCs w:val="28"/>
        </w:rPr>
      </w:pPr>
    </w:p>
    <w:p w:rsidR="00E4782E" w:rsidRDefault="00E4782E" w:rsidP="00E4782E">
      <w:pPr>
        <w:rPr>
          <w:rFonts w:ascii="Times New Roman" w:hAnsi="Times New Roman"/>
          <w:sz w:val="28"/>
          <w:szCs w:val="28"/>
        </w:rPr>
      </w:pPr>
    </w:p>
    <w:p w:rsidR="00E4782E" w:rsidRDefault="00E4782E" w:rsidP="00E4782E">
      <w:pPr>
        <w:rPr>
          <w:rFonts w:ascii="Times New Roman" w:hAnsi="Times New Roman"/>
          <w:sz w:val="28"/>
          <w:szCs w:val="28"/>
        </w:rPr>
      </w:pPr>
    </w:p>
    <w:p w:rsidR="00E4782E" w:rsidRDefault="00E4782E" w:rsidP="00E4782E">
      <w:pPr>
        <w:rPr>
          <w:rFonts w:ascii="Times New Roman" w:hAnsi="Times New Roman"/>
          <w:sz w:val="28"/>
          <w:szCs w:val="28"/>
        </w:rPr>
      </w:pPr>
    </w:p>
    <w:p w:rsidR="00E4782E" w:rsidRDefault="00E4782E" w:rsidP="00E4782E">
      <w:pPr>
        <w:rPr>
          <w:rFonts w:ascii="Times New Roman" w:hAnsi="Times New Roman"/>
          <w:sz w:val="28"/>
          <w:szCs w:val="28"/>
        </w:rPr>
      </w:pPr>
    </w:p>
    <w:p w:rsidR="00E4782E" w:rsidRDefault="00E4782E" w:rsidP="00E4782E">
      <w:pPr>
        <w:rPr>
          <w:rFonts w:ascii="Times New Roman" w:hAnsi="Times New Roman"/>
          <w:sz w:val="28"/>
          <w:szCs w:val="28"/>
        </w:rPr>
      </w:pPr>
    </w:p>
    <w:p w:rsidR="00E4782E" w:rsidRDefault="00E4782E" w:rsidP="00E4782E">
      <w:pPr>
        <w:rPr>
          <w:rFonts w:ascii="Times New Roman" w:hAnsi="Times New Roman"/>
          <w:sz w:val="28"/>
          <w:szCs w:val="28"/>
        </w:rPr>
      </w:pPr>
    </w:p>
    <w:p w:rsidR="00E4782E" w:rsidRDefault="00E4782E" w:rsidP="00E4782E">
      <w:pPr>
        <w:rPr>
          <w:rFonts w:ascii="Times New Roman" w:hAnsi="Times New Roman"/>
          <w:sz w:val="28"/>
          <w:szCs w:val="28"/>
        </w:rPr>
      </w:pPr>
    </w:p>
    <w:p w:rsidR="00E4782E" w:rsidRDefault="00E4782E" w:rsidP="00E4782E">
      <w:pPr>
        <w:rPr>
          <w:rFonts w:ascii="Times New Roman" w:hAnsi="Times New Roman"/>
          <w:sz w:val="28"/>
          <w:szCs w:val="28"/>
        </w:rPr>
      </w:pPr>
    </w:p>
    <w:p w:rsidR="00E4782E" w:rsidRDefault="00E4782E" w:rsidP="00E4782E"/>
    <w:p w:rsidR="00E4782E" w:rsidRDefault="00E4782E" w:rsidP="00E4782E"/>
    <w:p w:rsidR="00DA2621" w:rsidRDefault="00DA2621" w:rsidP="00DA26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621" w:rsidRDefault="00DA2621" w:rsidP="00DA26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621" w:rsidRDefault="00DA2621" w:rsidP="00DA2621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621" w:rsidRDefault="00DA2621" w:rsidP="00DA2621">
      <w:pPr>
        <w:rPr>
          <w:rFonts w:ascii="Times New Roman" w:hAnsi="Times New Roman"/>
          <w:sz w:val="28"/>
          <w:szCs w:val="28"/>
        </w:rPr>
      </w:pPr>
    </w:p>
    <w:p w:rsidR="00DA2621" w:rsidRDefault="00DA2621" w:rsidP="00DA2621">
      <w:pPr>
        <w:rPr>
          <w:rFonts w:ascii="Times New Roman" w:hAnsi="Times New Roman"/>
          <w:sz w:val="28"/>
          <w:szCs w:val="28"/>
        </w:rPr>
      </w:pPr>
    </w:p>
    <w:p w:rsidR="00DA2621" w:rsidRDefault="00DA2621" w:rsidP="00DA2621">
      <w:pPr>
        <w:rPr>
          <w:rFonts w:ascii="Times New Roman" w:hAnsi="Times New Roman"/>
          <w:sz w:val="28"/>
          <w:szCs w:val="28"/>
        </w:rPr>
      </w:pPr>
    </w:p>
    <w:p w:rsidR="00DA2621" w:rsidRDefault="00DA2621" w:rsidP="00DA2621">
      <w:pPr>
        <w:rPr>
          <w:rFonts w:ascii="Times New Roman" w:hAnsi="Times New Roman"/>
          <w:sz w:val="28"/>
          <w:szCs w:val="28"/>
        </w:rPr>
      </w:pPr>
    </w:p>
    <w:p w:rsidR="00DA2621" w:rsidRDefault="00DA2621" w:rsidP="00DA2621">
      <w:pPr>
        <w:rPr>
          <w:rFonts w:ascii="Times New Roman" w:hAnsi="Times New Roman"/>
          <w:sz w:val="28"/>
          <w:szCs w:val="28"/>
        </w:rPr>
      </w:pPr>
    </w:p>
    <w:p w:rsidR="00DA2621" w:rsidRDefault="00DA2621" w:rsidP="00DA2621">
      <w:pPr>
        <w:rPr>
          <w:rFonts w:ascii="Times New Roman" w:hAnsi="Times New Roman"/>
          <w:sz w:val="28"/>
          <w:szCs w:val="28"/>
        </w:rPr>
      </w:pPr>
    </w:p>
    <w:p w:rsidR="00DA2621" w:rsidRDefault="00DA2621" w:rsidP="00DA2621">
      <w:pPr>
        <w:rPr>
          <w:rFonts w:ascii="Times New Roman" w:hAnsi="Times New Roman"/>
          <w:sz w:val="28"/>
          <w:szCs w:val="28"/>
        </w:rPr>
      </w:pPr>
    </w:p>
    <w:p w:rsidR="00DA2621" w:rsidRDefault="00DA2621" w:rsidP="00DA2621">
      <w:pPr>
        <w:rPr>
          <w:rFonts w:ascii="Times New Roman" w:hAnsi="Times New Roman"/>
          <w:sz w:val="28"/>
          <w:szCs w:val="28"/>
        </w:rPr>
      </w:pPr>
    </w:p>
    <w:p w:rsidR="00DA2621" w:rsidRDefault="00DA2621" w:rsidP="00DA2621">
      <w:pPr>
        <w:rPr>
          <w:rFonts w:ascii="Times New Roman" w:hAnsi="Times New Roman"/>
          <w:sz w:val="28"/>
          <w:szCs w:val="28"/>
        </w:rPr>
      </w:pPr>
    </w:p>
    <w:p w:rsidR="00E95E28" w:rsidRDefault="00E95E28"/>
    <w:sectPr w:rsidR="00E95E28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B5EA7"/>
    <w:multiLevelType w:val="hybridMultilevel"/>
    <w:tmpl w:val="0BB4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621"/>
    <w:rsid w:val="00004497"/>
    <w:rsid w:val="000568B9"/>
    <w:rsid w:val="00063811"/>
    <w:rsid w:val="00070947"/>
    <w:rsid w:val="00082E47"/>
    <w:rsid w:val="00094120"/>
    <w:rsid w:val="000A0FA5"/>
    <w:rsid w:val="000A4802"/>
    <w:rsid w:val="000B4C2C"/>
    <w:rsid w:val="000B6000"/>
    <w:rsid w:val="000C37A7"/>
    <w:rsid w:val="000C4DED"/>
    <w:rsid w:val="000D5E90"/>
    <w:rsid w:val="000F16A2"/>
    <w:rsid w:val="00104F56"/>
    <w:rsid w:val="00130D13"/>
    <w:rsid w:val="0013225A"/>
    <w:rsid w:val="00141894"/>
    <w:rsid w:val="00150830"/>
    <w:rsid w:val="00151783"/>
    <w:rsid w:val="00162D8F"/>
    <w:rsid w:val="0017416C"/>
    <w:rsid w:val="0019299C"/>
    <w:rsid w:val="001A73D2"/>
    <w:rsid w:val="001C00D0"/>
    <w:rsid w:val="00205BD2"/>
    <w:rsid w:val="00206F8E"/>
    <w:rsid w:val="00215AF5"/>
    <w:rsid w:val="00252D6D"/>
    <w:rsid w:val="00274DA8"/>
    <w:rsid w:val="00282D2C"/>
    <w:rsid w:val="002C5500"/>
    <w:rsid w:val="002C6033"/>
    <w:rsid w:val="002F52B8"/>
    <w:rsid w:val="00305BD7"/>
    <w:rsid w:val="00324B48"/>
    <w:rsid w:val="0032505C"/>
    <w:rsid w:val="00331749"/>
    <w:rsid w:val="003547BF"/>
    <w:rsid w:val="00354E64"/>
    <w:rsid w:val="00365075"/>
    <w:rsid w:val="00377231"/>
    <w:rsid w:val="00384A39"/>
    <w:rsid w:val="003A2D29"/>
    <w:rsid w:val="003A672C"/>
    <w:rsid w:val="003E0F0D"/>
    <w:rsid w:val="003F5AFC"/>
    <w:rsid w:val="00406A0B"/>
    <w:rsid w:val="00410BE8"/>
    <w:rsid w:val="004110BB"/>
    <w:rsid w:val="004147CE"/>
    <w:rsid w:val="0041534E"/>
    <w:rsid w:val="00426B3A"/>
    <w:rsid w:val="00441DDA"/>
    <w:rsid w:val="0048669B"/>
    <w:rsid w:val="004879E7"/>
    <w:rsid w:val="004E6A42"/>
    <w:rsid w:val="00504BF2"/>
    <w:rsid w:val="00541BD5"/>
    <w:rsid w:val="005649F2"/>
    <w:rsid w:val="00566A6E"/>
    <w:rsid w:val="00570813"/>
    <w:rsid w:val="00581876"/>
    <w:rsid w:val="00586D91"/>
    <w:rsid w:val="005A4DBD"/>
    <w:rsid w:val="005C64EF"/>
    <w:rsid w:val="005D0A1C"/>
    <w:rsid w:val="006063FD"/>
    <w:rsid w:val="0061071C"/>
    <w:rsid w:val="006123A5"/>
    <w:rsid w:val="00612AD3"/>
    <w:rsid w:val="00622836"/>
    <w:rsid w:val="006234A5"/>
    <w:rsid w:val="00662DED"/>
    <w:rsid w:val="006C548C"/>
    <w:rsid w:val="006D6163"/>
    <w:rsid w:val="006E1357"/>
    <w:rsid w:val="006F3FE7"/>
    <w:rsid w:val="00706C57"/>
    <w:rsid w:val="0072363F"/>
    <w:rsid w:val="007541E5"/>
    <w:rsid w:val="00774811"/>
    <w:rsid w:val="00780178"/>
    <w:rsid w:val="00794B6F"/>
    <w:rsid w:val="00794D0B"/>
    <w:rsid w:val="007C1D19"/>
    <w:rsid w:val="007C441E"/>
    <w:rsid w:val="007E3E6D"/>
    <w:rsid w:val="008003DF"/>
    <w:rsid w:val="0084049D"/>
    <w:rsid w:val="008418EF"/>
    <w:rsid w:val="008801BA"/>
    <w:rsid w:val="008919F2"/>
    <w:rsid w:val="008957AD"/>
    <w:rsid w:val="008B2372"/>
    <w:rsid w:val="008C1028"/>
    <w:rsid w:val="008E4068"/>
    <w:rsid w:val="008F3D9E"/>
    <w:rsid w:val="008F76FA"/>
    <w:rsid w:val="00955AD9"/>
    <w:rsid w:val="0095663F"/>
    <w:rsid w:val="00977B12"/>
    <w:rsid w:val="00981982"/>
    <w:rsid w:val="00985E1C"/>
    <w:rsid w:val="009B611C"/>
    <w:rsid w:val="009C6EAD"/>
    <w:rsid w:val="009F228F"/>
    <w:rsid w:val="00A62059"/>
    <w:rsid w:val="00A85DFF"/>
    <w:rsid w:val="00AA7B9A"/>
    <w:rsid w:val="00AB1659"/>
    <w:rsid w:val="00AB604C"/>
    <w:rsid w:val="00AF574A"/>
    <w:rsid w:val="00B322F9"/>
    <w:rsid w:val="00B44F89"/>
    <w:rsid w:val="00B46A66"/>
    <w:rsid w:val="00BA42D1"/>
    <w:rsid w:val="00BB6923"/>
    <w:rsid w:val="00C0341C"/>
    <w:rsid w:val="00C22151"/>
    <w:rsid w:val="00C44512"/>
    <w:rsid w:val="00C46B65"/>
    <w:rsid w:val="00C51719"/>
    <w:rsid w:val="00C67987"/>
    <w:rsid w:val="00CC217B"/>
    <w:rsid w:val="00CC7138"/>
    <w:rsid w:val="00CD7B3D"/>
    <w:rsid w:val="00CE4B8B"/>
    <w:rsid w:val="00CF4ECD"/>
    <w:rsid w:val="00D13ECB"/>
    <w:rsid w:val="00D23C4E"/>
    <w:rsid w:val="00D53BBF"/>
    <w:rsid w:val="00D54FC0"/>
    <w:rsid w:val="00D70DE5"/>
    <w:rsid w:val="00DA2621"/>
    <w:rsid w:val="00DB3986"/>
    <w:rsid w:val="00DC0AB1"/>
    <w:rsid w:val="00DC14C8"/>
    <w:rsid w:val="00DD2FAA"/>
    <w:rsid w:val="00DE5CE9"/>
    <w:rsid w:val="00E43650"/>
    <w:rsid w:val="00E4782E"/>
    <w:rsid w:val="00E47DE4"/>
    <w:rsid w:val="00E637CB"/>
    <w:rsid w:val="00E665BC"/>
    <w:rsid w:val="00E871C6"/>
    <w:rsid w:val="00E95E28"/>
    <w:rsid w:val="00EA4594"/>
    <w:rsid w:val="00EC3433"/>
    <w:rsid w:val="00EC5FE9"/>
    <w:rsid w:val="00ED60C2"/>
    <w:rsid w:val="00EE32C9"/>
    <w:rsid w:val="00EE7884"/>
    <w:rsid w:val="00F1677E"/>
    <w:rsid w:val="00F322E3"/>
    <w:rsid w:val="00F413EC"/>
    <w:rsid w:val="00F85183"/>
    <w:rsid w:val="00FA653C"/>
    <w:rsid w:val="00FF1D7F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2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621"/>
    <w:pPr>
      <w:ind w:left="720"/>
      <w:contextualSpacing/>
    </w:pPr>
  </w:style>
  <w:style w:type="table" w:styleId="a4">
    <w:name w:val="Table Grid"/>
    <w:basedOn w:val="a1"/>
    <w:uiPriority w:val="39"/>
    <w:rsid w:val="00DA26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64A5-BC83-404A-A2BE-749C5E6A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dcterms:created xsi:type="dcterms:W3CDTF">2016-12-21T08:28:00Z</dcterms:created>
  <dcterms:modified xsi:type="dcterms:W3CDTF">2017-12-22T04:40:00Z</dcterms:modified>
</cp:coreProperties>
</file>